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A8050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11836" w:type="dxa"/>
        <w:tblLook w:val="0000" w:firstRow="0" w:lastRow="0" w:firstColumn="0" w:lastColumn="0" w:noHBand="0" w:noVBand="0"/>
      </w:tblPr>
      <w:tblGrid>
        <w:gridCol w:w="1864"/>
        <w:gridCol w:w="7523"/>
        <w:gridCol w:w="141"/>
        <w:gridCol w:w="95"/>
        <w:gridCol w:w="1729"/>
        <w:gridCol w:w="484"/>
      </w:tblGrid>
      <w:tr w:rsidR="00753BE5" w:rsidRPr="00B44FA7" w:rsidTr="005C2E37">
        <w:trPr>
          <w:gridAfter w:val="3"/>
          <w:wAfter w:w="2197" w:type="dxa"/>
        </w:trPr>
        <w:tc>
          <w:tcPr>
            <w:tcW w:w="9639" w:type="dxa"/>
            <w:gridSpan w:val="3"/>
          </w:tcPr>
          <w:p w:rsidR="00753BE5" w:rsidRPr="006C6C3F" w:rsidRDefault="002F64A6" w:rsidP="005C2E37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215D52" w:rsidRPr="006C6C3F" w:rsidRDefault="00215D52" w:rsidP="0021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3F25" w:rsidRPr="003F0A2C" w:rsidTr="005C2E37">
        <w:tc>
          <w:tcPr>
            <w:tcW w:w="1864" w:type="dxa"/>
          </w:tcPr>
          <w:p w:rsidR="00FB3F25" w:rsidRPr="003F0A2C" w:rsidRDefault="00196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E74E6">
              <w:rPr>
                <w:sz w:val="28"/>
                <w:szCs w:val="28"/>
              </w:rPr>
              <w:t>.</w:t>
            </w:r>
            <w:r w:rsidR="003B3B05">
              <w:rPr>
                <w:sz w:val="28"/>
                <w:szCs w:val="28"/>
              </w:rPr>
              <w:t>11</w:t>
            </w:r>
            <w:r w:rsidR="00392A74" w:rsidRPr="003F0A2C">
              <w:rPr>
                <w:sz w:val="28"/>
                <w:szCs w:val="28"/>
              </w:rPr>
              <w:t>.202</w:t>
            </w:r>
            <w:r w:rsidR="007550D6">
              <w:rPr>
                <w:sz w:val="28"/>
                <w:szCs w:val="28"/>
              </w:rPr>
              <w:t>3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9736" w:type="dxa"/>
            <w:gridSpan w:val="4"/>
          </w:tcPr>
          <w:p w:rsidR="00215D52" w:rsidRDefault="00215D52">
            <w:pPr>
              <w:jc w:val="right"/>
              <w:rPr>
                <w:sz w:val="28"/>
                <w:szCs w:val="28"/>
              </w:rPr>
            </w:pPr>
          </w:p>
          <w:p w:rsidR="00FB3F25" w:rsidRPr="00215D52" w:rsidRDefault="001968E3" w:rsidP="00215D52">
            <w:pPr>
              <w:tabs>
                <w:tab w:val="left" w:pos="69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№ 198-з</w:t>
            </w:r>
          </w:p>
        </w:tc>
        <w:tc>
          <w:tcPr>
            <w:tcW w:w="236" w:type="dxa"/>
          </w:tcPr>
          <w:p w:rsidR="00FB3F25" w:rsidRPr="003F0A2C" w:rsidRDefault="00041BD2" w:rsidP="0017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№ </w:t>
            </w:r>
            <w:r w:rsidR="00177DB8">
              <w:rPr>
                <w:sz w:val="28"/>
                <w:szCs w:val="28"/>
              </w:rPr>
              <w:t xml:space="preserve">       </w:t>
            </w:r>
          </w:p>
        </w:tc>
      </w:tr>
      <w:tr w:rsidR="00080743" w:rsidRPr="003F0A2C" w:rsidTr="005C2E37">
        <w:tc>
          <w:tcPr>
            <w:tcW w:w="11600" w:type="dxa"/>
            <w:gridSpan w:val="5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36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 w:rsidTr="005C2E37">
        <w:trPr>
          <w:gridAfter w:val="2"/>
          <w:wAfter w:w="2102" w:type="dxa"/>
          <w:trHeight w:val="472"/>
        </w:trPr>
        <w:tc>
          <w:tcPr>
            <w:tcW w:w="9498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482F32" w:rsidP="003B3B05">
            <w:pPr>
              <w:ind w:right="-88"/>
              <w:jc w:val="center"/>
              <w:rPr>
                <w:sz w:val="28"/>
                <w:szCs w:val="28"/>
              </w:rPr>
            </w:pPr>
            <w:r w:rsidRPr="00482F32">
              <w:rPr>
                <w:sz w:val="28"/>
                <w:szCs w:val="28"/>
              </w:rPr>
              <w:t>О проведении аукциона на право заключения договор</w:t>
            </w:r>
            <w:r w:rsidR="00DB6078">
              <w:rPr>
                <w:sz w:val="28"/>
                <w:szCs w:val="28"/>
              </w:rPr>
              <w:t>а</w:t>
            </w:r>
            <w:r w:rsidRPr="00482F32">
              <w:rPr>
                <w:sz w:val="28"/>
                <w:szCs w:val="28"/>
              </w:rPr>
              <w:t xml:space="preserve"> аренд</w:t>
            </w:r>
            <w:r w:rsidR="00DB6078">
              <w:rPr>
                <w:sz w:val="28"/>
                <w:szCs w:val="28"/>
              </w:rPr>
              <w:t>ы</w:t>
            </w:r>
            <w:r w:rsidRPr="00482F32">
              <w:rPr>
                <w:sz w:val="28"/>
                <w:szCs w:val="28"/>
              </w:rPr>
              <w:t xml:space="preserve"> земельн</w:t>
            </w:r>
            <w:r w:rsidR="00DB6078">
              <w:rPr>
                <w:sz w:val="28"/>
                <w:szCs w:val="28"/>
              </w:rPr>
              <w:t>ого</w:t>
            </w:r>
            <w:r w:rsidRPr="00482F32">
              <w:rPr>
                <w:sz w:val="28"/>
                <w:szCs w:val="28"/>
              </w:rPr>
              <w:t xml:space="preserve"> участк</w:t>
            </w:r>
            <w:r w:rsidR="00DB6078">
              <w:rPr>
                <w:sz w:val="28"/>
                <w:szCs w:val="28"/>
              </w:rPr>
              <w:t>а</w:t>
            </w:r>
            <w:r w:rsidRPr="00482F32">
              <w:rPr>
                <w:sz w:val="28"/>
                <w:szCs w:val="28"/>
              </w:rPr>
              <w:t xml:space="preserve">, </w:t>
            </w:r>
            <w:r w:rsidR="00DB6078" w:rsidRPr="00DB6078">
              <w:rPr>
                <w:sz w:val="28"/>
                <w:szCs w:val="28"/>
              </w:rPr>
              <w:t xml:space="preserve">расположенного по адресу: Российская Федерация, Томская область, Каргасокский муниципальный район, </w:t>
            </w:r>
            <w:r w:rsidR="003B3B05">
              <w:rPr>
                <w:sz w:val="28"/>
                <w:szCs w:val="28"/>
              </w:rPr>
              <w:t>Сосновское</w:t>
            </w:r>
            <w:r w:rsidR="00DB6078" w:rsidRPr="00DB6078">
              <w:rPr>
                <w:sz w:val="28"/>
                <w:szCs w:val="28"/>
              </w:rPr>
              <w:t xml:space="preserve"> сельское</w:t>
            </w:r>
            <w:r w:rsidR="003B3B05">
              <w:rPr>
                <w:sz w:val="28"/>
                <w:szCs w:val="28"/>
              </w:rPr>
              <w:t xml:space="preserve"> </w:t>
            </w:r>
            <w:r w:rsidR="00DB6078" w:rsidRPr="00DB6078">
              <w:rPr>
                <w:sz w:val="28"/>
                <w:szCs w:val="28"/>
              </w:rPr>
              <w:t xml:space="preserve">поселение, </w:t>
            </w:r>
            <w:r w:rsidR="003B3B05">
              <w:rPr>
                <w:sz w:val="28"/>
                <w:szCs w:val="28"/>
              </w:rPr>
              <w:t>п</w:t>
            </w:r>
            <w:r w:rsidR="00DB6078" w:rsidRPr="00DB6078">
              <w:rPr>
                <w:sz w:val="28"/>
                <w:szCs w:val="28"/>
              </w:rPr>
              <w:t xml:space="preserve">. </w:t>
            </w:r>
            <w:r w:rsidR="003B3B05">
              <w:rPr>
                <w:sz w:val="28"/>
                <w:szCs w:val="28"/>
              </w:rPr>
              <w:t>Восток</w:t>
            </w:r>
            <w:r w:rsidR="00DB6078" w:rsidRPr="00DB6078">
              <w:rPr>
                <w:sz w:val="28"/>
                <w:szCs w:val="28"/>
              </w:rPr>
              <w:t xml:space="preserve">, ул. </w:t>
            </w:r>
            <w:r w:rsidR="003B3B05">
              <w:rPr>
                <w:sz w:val="28"/>
                <w:szCs w:val="28"/>
              </w:rPr>
              <w:t>Заводская</w:t>
            </w:r>
            <w:r w:rsidR="00DB6078" w:rsidRPr="00DB6078">
              <w:rPr>
                <w:sz w:val="28"/>
                <w:szCs w:val="28"/>
              </w:rPr>
              <w:t xml:space="preserve">, </w:t>
            </w:r>
            <w:r w:rsidR="003B3B05">
              <w:rPr>
                <w:sz w:val="28"/>
                <w:szCs w:val="28"/>
              </w:rPr>
              <w:t>44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15670" w:rsidP="00B72919">
      <w:pPr>
        <w:ind w:right="-142" w:firstLine="709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9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0501">
        <w:tc>
          <w:tcPr>
            <w:tcW w:w="9609" w:type="dxa"/>
          </w:tcPr>
          <w:p w:rsidR="006C6C3F" w:rsidRPr="00DB6078" w:rsidRDefault="005F64B6" w:rsidP="003B3B05">
            <w:pPr>
              <w:numPr>
                <w:ilvl w:val="0"/>
                <w:numId w:val="28"/>
              </w:numPr>
              <w:ind w:left="74" w:right="26" w:firstLine="709"/>
              <w:contextualSpacing/>
              <w:jc w:val="both"/>
              <w:rPr>
                <w:sz w:val="28"/>
                <w:szCs w:val="28"/>
              </w:rPr>
            </w:pPr>
            <w:r w:rsidRPr="00DB6078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DB6078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DB6078">
              <w:rPr>
                <w:sz w:val="28"/>
                <w:szCs w:val="28"/>
              </w:rPr>
              <w:t xml:space="preserve"> подготовить и провести аукцион </w:t>
            </w:r>
            <w:r w:rsidR="00482F32" w:rsidRPr="00DB6078">
              <w:rPr>
                <w:sz w:val="28"/>
                <w:szCs w:val="28"/>
              </w:rPr>
              <w:t>на право заключения договор</w:t>
            </w:r>
            <w:r w:rsidR="00DB6078" w:rsidRPr="00DB6078">
              <w:rPr>
                <w:sz w:val="28"/>
                <w:szCs w:val="28"/>
              </w:rPr>
              <w:t>а</w:t>
            </w:r>
            <w:r w:rsidR="00482F32" w:rsidRPr="00DB6078">
              <w:rPr>
                <w:sz w:val="28"/>
                <w:szCs w:val="28"/>
              </w:rPr>
              <w:t xml:space="preserve"> аренды </w:t>
            </w:r>
            <w:r w:rsidR="00DB6078" w:rsidRPr="00DB6078">
              <w:rPr>
                <w:sz w:val="28"/>
                <w:szCs w:val="28"/>
              </w:rPr>
              <w:t>земельного участка, расположенного по адресу: Российская Федерация</w:t>
            </w:r>
            <w:r w:rsidR="003B3B05">
              <w:rPr>
                <w:sz w:val="28"/>
                <w:szCs w:val="28"/>
              </w:rPr>
              <w:t xml:space="preserve">, Томская область, Каргасокский </w:t>
            </w:r>
            <w:r w:rsidR="00DB6078" w:rsidRPr="00DB6078">
              <w:rPr>
                <w:sz w:val="28"/>
                <w:szCs w:val="28"/>
              </w:rPr>
              <w:t xml:space="preserve">муниципальный район, </w:t>
            </w:r>
            <w:r w:rsidR="003B3B05">
              <w:rPr>
                <w:sz w:val="28"/>
                <w:szCs w:val="28"/>
              </w:rPr>
              <w:t>Сосновское</w:t>
            </w:r>
            <w:r w:rsidR="003B3B05" w:rsidRPr="00DB6078">
              <w:rPr>
                <w:sz w:val="28"/>
                <w:szCs w:val="28"/>
              </w:rPr>
              <w:t xml:space="preserve"> сельское</w:t>
            </w:r>
            <w:r w:rsidR="003B3B05">
              <w:rPr>
                <w:sz w:val="28"/>
                <w:szCs w:val="28"/>
              </w:rPr>
              <w:t xml:space="preserve"> </w:t>
            </w:r>
            <w:r w:rsidR="003B3B05" w:rsidRPr="00DB6078">
              <w:rPr>
                <w:sz w:val="28"/>
                <w:szCs w:val="28"/>
              </w:rPr>
              <w:t xml:space="preserve">поселение, </w:t>
            </w:r>
            <w:r w:rsidR="003B3B05">
              <w:rPr>
                <w:sz w:val="28"/>
                <w:szCs w:val="28"/>
              </w:rPr>
              <w:t>п</w:t>
            </w:r>
            <w:r w:rsidR="003B3B05" w:rsidRPr="00DB6078">
              <w:rPr>
                <w:sz w:val="28"/>
                <w:szCs w:val="28"/>
              </w:rPr>
              <w:t xml:space="preserve">. </w:t>
            </w:r>
            <w:r w:rsidR="003B3B05">
              <w:rPr>
                <w:sz w:val="28"/>
                <w:szCs w:val="28"/>
              </w:rPr>
              <w:t>Восток</w:t>
            </w:r>
            <w:r w:rsidR="003B3B05" w:rsidRPr="00DB6078">
              <w:rPr>
                <w:sz w:val="28"/>
                <w:szCs w:val="28"/>
              </w:rPr>
              <w:t xml:space="preserve">, ул. </w:t>
            </w:r>
            <w:r w:rsidR="003B3B05">
              <w:rPr>
                <w:sz w:val="28"/>
                <w:szCs w:val="28"/>
              </w:rPr>
              <w:t>Заводская</w:t>
            </w:r>
            <w:r w:rsidR="003B3B05" w:rsidRPr="00DB6078">
              <w:rPr>
                <w:sz w:val="28"/>
                <w:szCs w:val="28"/>
              </w:rPr>
              <w:t xml:space="preserve">, </w:t>
            </w:r>
            <w:r w:rsidR="003B3B05">
              <w:rPr>
                <w:sz w:val="28"/>
                <w:szCs w:val="28"/>
              </w:rPr>
              <w:t>44</w:t>
            </w:r>
            <w:r w:rsidR="007550D6" w:rsidRPr="00DB6078">
              <w:rPr>
                <w:sz w:val="28"/>
                <w:szCs w:val="28"/>
              </w:rPr>
              <w:t xml:space="preserve">, </w:t>
            </w:r>
            <w:r w:rsidR="00B11A0E" w:rsidRPr="00DB6078">
              <w:rPr>
                <w:sz w:val="28"/>
                <w:szCs w:val="28"/>
              </w:rPr>
              <w:t>площадью</w:t>
            </w:r>
            <w:r w:rsidRPr="00DB6078">
              <w:rPr>
                <w:sz w:val="28"/>
                <w:szCs w:val="28"/>
              </w:rPr>
              <w:t xml:space="preserve"> </w:t>
            </w:r>
            <w:r w:rsidR="003B3B05" w:rsidRPr="003B3B05">
              <w:rPr>
                <w:sz w:val="28"/>
                <w:szCs w:val="28"/>
              </w:rPr>
              <w:t>12975</w:t>
            </w:r>
            <w:r w:rsidR="00B72919" w:rsidRPr="00DB6078">
              <w:rPr>
                <w:sz w:val="28"/>
                <w:szCs w:val="28"/>
              </w:rPr>
              <w:t xml:space="preserve"> </w:t>
            </w:r>
            <w:r w:rsidRPr="00DB6078">
              <w:rPr>
                <w:sz w:val="28"/>
                <w:szCs w:val="28"/>
              </w:rPr>
              <w:t xml:space="preserve">кв.м., с кадастровым номером </w:t>
            </w:r>
            <w:r w:rsidR="00DB6078" w:rsidRPr="00DB6078">
              <w:rPr>
                <w:sz w:val="28"/>
                <w:szCs w:val="28"/>
              </w:rPr>
              <w:t>70:06:0101002:3277</w:t>
            </w:r>
            <w:r w:rsidR="00C830C1" w:rsidRPr="00DB6078">
              <w:rPr>
                <w:sz w:val="28"/>
                <w:szCs w:val="28"/>
              </w:rPr>
              <w:t xml:space="preserve">, </w:t>
            </w:r>
            <w:r w:rsidR="007B2A7B" w:rsidRPr="00DB6078">
              <w:rPr>
                <w:sz w:val="28"/>
                <w:szCs w:val="28"/>
              </w:rPr>
              <w:t xml:space="preserve">на </w:t>
            </w:r>
            <w:r w:rsidR="00DB6078" w:rsidRPr="00DB6078">
              <w:rPr>
                <w:sz w:val="28"/>
                <w:szCs w:val="28"/>
              </w:rPr>
              <w:t>землях населенных пунктов</w:t>
            </w:r>
            <w:r w:rsidRPr="00DB6078">
              <w:rPr>
                <w:sz w:val="28"/>
                <w:szCs w:val="28"/>
              </w:rPr>
              <w:t xml:space="preserve"> (вид разрешенного использования: </w:t>
            </w:r>
            <w:r w:rsidR="003B3B05" w:rsidRPr="003B3B05">
              <w:rPr>
                <w:sz w:val="28"/>
                <w:szCs w:val="28"/>
              </w:rPr>
              <w:t>Заготовка древесины</w:t>
            </w:r>
            <w:r w:rsidRPr="00DB6078">
              <w:rPr>
                <w:sz w:val="28"/>
                <w:szCs w:val="28"/>
              </w:rPr>
              <w:t>)</w:t>
            </w:r>
            <w:r w:rsidR="00B17E70" w:rsidRPr="00DB6078">
              <w:rPr>
                <w:sz w:val="28"/>
                <w:szCs w:val="28"/>
              </w:rPr>
              <w:t>;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2. </w:t>
            </w:r>
            <w:r w:rsidR="00444A53" w:rsidRPr="00B17E70">
              <w:rPr>
                <w:sz w:val="28"/>
                <w:szCs w:val="28"/>
              </w:rPr>
              <w:t>Главному</w:t>
            </w:r>
            <w:r w:rsidR="00AA39C9" w:rsidRPr="00B17E70">
              <w:rPr>
                <w:sz w:val="28"/>
                <w:szCs w:val="28"/>
              </w:rPr>
              <w:t xml:space="preserve"> специалисту по работе с земельными ресурсами </w:t>
            </w:r>
            <w:r w:rsidR="00C24714" w:rsidRPr="00B17E70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B17E70">
              <w:rPr>
                <w:sz w:val="28"/>
                <w:szCs w:val="28"/>
              </w:rPr>
              <w:t xml:space="preserve"> </w:t>
            </w:r>
            <w:r w:rsidR="00A816E0" w:rsidRPr="00B17E70">
              <w:rPr>
                <w:sz w:val="28"/>
                <w:szCs w:val="28"/>
              </w:rPr>
              <w:t>(</w:t>
            </w:r>
            <w:r w:rsidR="00F14E12" w:rsidRPr="00B17E70">
              <w:rPr>
                <w:sz w:val="28"/>
                <w:szCs w:val="28"/>
              </w:rPr>
              <w:t>Смирнову Д.Н</w:t>
            </w:r>
            <w:r w:rsidR="00581153" w:rsidRPr="00B17E70">
              <w:rPr>
                <w:sz w:val="28"/>
                <w:szCs w:val="28"/>
              </w:rPr>
              <w:t>.</w:t>
            </w:r>
            <w:r w:rsidR="002C2842" w:rsidRPr="00B17E70">
              <w:rPr>
                <w:sz w:val="28"/>
                <w:szCs w:val="28"/>
              </w:rPr>
              <w:t>)</w:t>
            </w:r>
            <w:r w:rsidR="00AA39C9" w:rsidRPr="00B17E70">
              <w:rPr>
                <w:sz w:val="28"/>
                <w:szCs w:val="28"/>
              </w:rPr>
              <w:t xml:space="preserve"> разместить</w:t>
            </w:r>
            <w:r w:rsidR="00AA39C9" w:rsidRPr="003F0A2C">
              <w:rPr>
                <w:sz w:val="28"/>
                <w:szCs w:val="28"/>
              </w:rPr>
              <w:t xml:space="preserve">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</w:t>
            </w:r>
            <w:r w:rsidR="00AA39C9" w:rsidRPr="00FD2A6C">
              <w:rPr>
                <w:sz w:val="28"/>
                <w:szCs w:val="28"/>
              </w:rPr>
              <w:t>торгов (</w:t>
            </w:r>
            <w:hyperlink r:id="rId9" w:history="1"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  <w:r w:rsidR="00AA39C9" w:rsidRPr="00FD2A6C">
              <w:rPr>
                <w:sz w:val="28"/>
                <w:szCs w:val="28"/>
              </w:rPr>
              <w:t>)</w:t>
            </w:r>
            <w:r w:rsidR="00081EBD" w:rsidRPr="00FD2A6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="00482F32">
              <w:rPr>
                <w:sz w:val="28"/>
                <w:szCs w:val="28"/>
              </w:rPr>
              <w:t>ы аренды земельных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482F32">
              <w:rPr>
                <w:sz w:val="28"/>
                <w:szCs w:val="28"/>
              </w:rPr>
              <w:t>ов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lastRenderedPageBreak/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5B4C88">
              <w:rPr>
                <w:sz w:val="28"/>
                <w:szCs w:val="28"/>
              </w:rPr>
              <w:t>ую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5B4C88">
              <w:rPr>
                <w:sz w:val="28"/>
                <w:szCs w:val="28"/>
              </w:rPr>
              <w:t>у</w:t>
            </w:r>
            <w:r w:rsidRPr="003F0A2C">
              <w:rPr>
                <w:sz w:val="28"/>
                <w:szCs w:val="28"/>
              </w:rPr>
              <w:t> предмет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</w:t>
            </w:r>
            <w:r w:rsidR="00482F32" w:rsidRPr="00482F32">
              <w:rPr>
                <w:sz w:val="28"/>
                <w:szCs w:val="28"/>
              </w:rPr>
              <w:t>на право заключения договор</w:t>
            </w:r>
            <w:r w:rsidR="00DB6078">
              <w:rPr>
                <w:sz w:val="28"/>
                <w:szCs w:val="28"/>
              </w:rPr>
              <w:t>а</w:t>
            </w:r>
            <w:r w:rsidR="00482F32" w:rsidRPr="00482F32">
              <w:rPr>
                <w:sz w:val="28"/>
                <w:szCs w:val="28"/>
              </w:rPr>
              <w:t xml:space="preserve"> аренды земельн</w:t>
            </w:r>
            <w:r w:rsidR="00DB6078">
              <w:rPr>
                <w:sz w:val="28"/>
                <w:szCs w:val="28"/>
              </w:rPr>
              <w:t>ого</w:t>
            </w:r>
            <w:r w:rsidR="00482F32" w:rsidRPr="00482F32">
              <w:rPr>
                <w:sz w:val="28"/>
                <w:szCs w:val="28"/>
              </w:rPr>
              <w:t xml:space="preserve"> участк</w:t>
            </w:r>
            <w:r w:rsidR="00DB6078">
              <w:rPr>
                <w:sz w:val="28"/>
                <w:szCs w:val="28"/>
              </w:rPr>
              <w:t>а</w:t>
            </w:r>
            <w:r w:rsidR="00482F32" w:rsidRPr="00482F32">
              <w:rPr>
                <w:sz w:val="28"/>
                <w:szCs w:val="28"/>
              </w:rPr>
              <w:t xml:space="preserve"> определить в соответствии с отчет</w:t>
            </w:r>
            <w:r w:rsidR="00DB6078">
              <w:rPr>
                <w:sz w:val="28"/>
                <w:szCs w:val="28"/>
              </w:rPr>
              <w:t>ом</w:t>
            </w:r>
            <w:r w:rsidR="00482F32" w:rsidRPr="00482F32">
              <w:rPr>
                <w:sz w:val="28"/>
                <w:szCs w:val="28"/>
              </w:rPr>
              <w:t xml:space="preserve"> об установлении рыночной стоимости объекта оценки </w:t>
            </w:r>
            <w:r w:rsidR="009F7450" w:rsidRPr="00B17E70">
              <w:rPr>
                <w:sz w:val="28"/>
                <w:szCs w:val="28"/>
              </w:rPr>
              <w:t xml:space="preserve">от </w:t>
            </w:r>
            <w:r w:rsidR="003B3B05">
              <w:rPr>
                <w:sz w:val="28"/>
                <w:szCs w:val="28"/>
              </w:rPr>
              <w:t>21</w:t>
            </w:r>
            <w:r w:rsidR="009F7450" w:rsidRPr="00B17E70">
              <w:rPr>
                <w:sz w:val="28"/>
                <w:szCs w:val="28"/>
              </w:rPr>
              <w:t>.</w:t>
            </w:r>
            <w:r w:rsidR="003B3B05">
              <w:rPr>
                <w:sz w:val="28"/>
                <w:szCs w:val="28"/>
              </w:rPr>
              <w:t>11</w:t>
            </w:r>
            <w:r w:rsidR="00444A53" w:rsidRPr="00B17E70">
              <w:rPr>
                <w:sz w:val="28"/>
                <w:szCs w:val="28"/>
              </w:rPr>
              <w:t>.</w:t>
            </w:r>
            <w:r w:rsidR="007550D6">
              <w:rPr>
                <w:sz w:val="28"/>
                <w:szCs w:val="28"/>
              </w:rPr>
              <w:t>2023</w:t>
            </w:r>
            <w:r w:rsidR="009F7450" w:rsidRPr="00B17E70">
              <w:rPr>
                <w:sz w:val="28"/>
                <w:szCs w:val="28"/>
              </w:rPr>
              <w:t xml:space="preserve"> года </w:t>
            </w:r>
            <w:r w:rsidRPr="00B17E70">
              <w:rPr>
                <w:sz w:val="28"/>
                <w:szCs w:val="28"/>
              </w:rPr>
              <w:t>№</w:t>
            </w:r>
            <w:r w:rsidR="006C6C3F" w:rsidRPr="00B17E70">
              <w:rPr>
                <w:sz w:val="28"/>
                <w:szCs w:val="28"/>
              </w:rPr>
              <w:t xml:space="preserve"> </w:t>
            </w:r>
            <w:r w:rsidR="00DB6078">
              <w:rPr>
                <w:sz w:val="28"/>
                <w:szCs w:val="28"/>
              </w:rPr>
              <w:t>2</w:t>
            </w:r>
            <w:r w:rsidR="003B3B05">
              <w:rPr>
                <w:sz w:val="28"/>
                <w:szCs w:val="28"/>
              </w:rPr>
              <w:t>87</w:t>
            </w:r>
            <w:r w:rsidR="007550D6">
              <w:rPr>
                <w:sz w:val="28"/>
                <w:szCs w:val="28"/>
              </w:rPr>
              <w:t>/23</w:t>
            </w:r>
            <w:r w:rsidR="00B17E70" w:rsidRPr="00B17E70">
              <w:rPr>
                <w:sz w:val="28"/>
                <w:szCs w:val="28"/>
              </w:rPr>
              <w:t xml:space="preserve"> </w:t>
            </w:r>
            <w:r w:rsidR="0082425E" w:rsidRPr="00B17E70">
              <w:rPr>
                <w:sz w:val="28"/>
                <w:szCs w:val="28"/>
              </w:rPr>
              <w:t>предоставленными</w:t>
            </w:r>
            <w:r w:rsidRPr="00B17E70">
              <w:rPr>
                <w:sz w:val="28"/>
                <w:szCs w:val="28"/>
              </w:rPr>
              <w:t xml:space="preserve"> ООО «Оценка Плюс».</w:t>
            </w:r>
          </w:p>
          <w:p w:rsidR="00FB3F25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FD2A6C" w:rsidRPr="003F0A2C" w:rsidRDefault="00FD2A6C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F301D0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>
      <w:bookmarkStart w:id="0" w:name="_GoBack"/>
      <w:bookmarkEnd w:id="0"/>
    </w:p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D9055D" w:rsidRDefault="00D9055D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B6078" w:rsidRDefault="00DB6078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5C782A" w:rsidRDefault="00CE74E6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5C7B1D">
      <w:headerReference w:type="default" r:id="rId10"/>
      <w:pgSz w:w="11907" w:h="16840" w:code="9"/>
      <w:pgMar w:top="1134" w:right="850" w:bottom="156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B2" w:rsidRDefault="000F12B2">
      <w:r>
        <w:separator/>
      </w:r>
    </w:p>
  </w:endnote>
  <w:endnote w:type="continuationSeparator" w:id="0">
    <w:p w:rsidR="000F12B2" w:rsidRDefault="000F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B2" w:rsidRDefault="000F12B2">
      <w:r>
        <w:separator/>
      </w:r>
    </w:p>
  </w:footnote>
  <w:footnote w:type="continuationSeparator" w:id="0">
    <w:p w:rsidR="000F12B2" w:rsidRDefault="000F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B7604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279B5"/>
    <w:rsid w:val="00036F86"/>
    <w:rsid w:val="00041BD2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A623E"/>
    <w:rsid w:val="000B0C5A"/>
    <w:rsid w:val="000C05E8"/>
    <w:rsid w:val="000C083A"/>
    <w:rsid w:val="000E69E9"/>
    <w:rsid w:val="000F12B2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77DB8"/>
    <w:rsid w:val="00187450"/>
    <w:rsid w:val="00195553"/>
    <w:rsid w:val="001968E3"/>
    <w:rsid w:val="001A3192"/>
    <w:rsid w:val="001A5F6C"/>
    <w:rsid w:val="001B63EC"/>
    <w:rsid w:val="001B7604"/>
    <w:rsid w:val="001C3B71"/>
    <w:rsid w:val="001C52A1"/>
    <w:rsid w:val="001E1574"/>
    <w:rsid w:val="001F0540"/>
    <w:rsid w:val="001F663F"/>
    <w:rsid w:val="00200790"/>
    <w:rsid w:val="00201F26"/>
    <w:rsid w:val="00215D52"/>
    <w:rsid w:val="00216BD8"/>
    <w:rsid w:val="002178C9"/>
    <w:rsid w:val="00224B40"/>
    <w:rsid w:val="00227FA1"/>
    <w:rsid w:val="002303E5"/>
    <w:rsid w:val="002334DF"/>
    <w:rsid w:val="00234510"/>
    <w:rsid w:val="00236267"/>
    <w:rsid w:val="002370F1"/>
    <w:rsid w:val="00245261"/>
    <w:rsid w:val="00266BC8"/>
    <w:rsid w:val="002908C1"/>
    <w:rsid w:val="002A015A"/>
    <w:rsid w:val="002A0949"/>
    <w:rsid w:val="002B7DF4"/>
    <w:rsid w:val="002C024A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B3B05"/>
    <w:rsid w:val="003D3018"/>
    <w:rsid w:val="003D7AED"/>
    <w:rsid w:val="003E1CF9"/>
    <w:rsid w:val="003E5D84"/>
    <w:rsid w:val="003E74E6"/>
    <w:rsid w:val="003F0A2C"/>
    <w:rsid w:val="00402581"/>
    <w:rsid w:val="00415670"/>
    <w:rsid w:val="00433860"/>
    <w:rsid w:val="004411CA"/>
    <w:rsid w:val="00444A53"/>
    <w:rsid w:val="0044613F"/>
    <w:rsid w:val="0044618B"/>
    <w:rsid w:val="004506D3"/>
    <w:rsid w:val="00453C14"/>
    <w:rsid w:val="00456DDB"/>
    <w:rsid w:val="00457D91"/>
    <w:rsid w:val="00472C19"/>
    <w:rsid w:val="00473EEF"/>
    <w:rsid w:val="00481901"/>
    <w:rsid w:val="00482F32"/>
    <w:rsid w:val="0049058B"/>
    <w:rsid w:val="00490FAE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466C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9594F"/>
    <w:rsid w:val="005B4C88"/>
    <w:rsid w:val="005C0126"/>
    <w:rsid w:val="005C2E37"/>
    <w:rsid w:val="005C782A"/>
    <w:rsid w:val="005C7B1D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A2427"/>
    <w:rsid w:val="006B0E6D"/>
    <w:rsid w:val="006B22D8"/>
    <w:rsid w:val="006C6C3F"/>
    <w:rsid w:val="006E6237"/>
    <w:rsid w:val="006F1F77"/>
    <w:rsid w:val="007007F5"/>
    <w:rsid w:val="007032EB"/>
    <w:rsid w:val="0070425C"/>
    <w:rsid w:val="00714543"/>
    <w:rsid w:val="007231A6"/>
    <w:rsid w:val="007351F5"/>
    <w:rsid w:val="00735A31"/>
    <w:rsid w:val="00741288"/>
    <w:rsid w:val="00745DBC"/>
    <w:rsid w:val="00753BE5"/>
    <w:rsid w:val="007550D6"/>
    <w:rsid w:val="0076738A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2425E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A146E"/>
    <w:rsid w:val="008A33DA"/>
    <w:rsid w:val="008B2259"/>
    <w:rsid w:val="008E0067"/>
    <w:rsid w:val="008E2047"/>
    <w:rsid w:val="008E2256"/>
    <w:rsid w:val="008E5595"/>
    <w:rsid w:val="008F129B"/>
    <w:rsid w:val="008F452F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0501"/>
    <w:rsid w:val="00A816E0"/>
    <w:rsid w:val="00A83A5A"/>
    <w:rsid w:val="00AA35CA"/>
    <w:rsid w:val="00AA39C9"/>
    <w:rsid w:val="00AA41C7"/>
    <w:rsid w:val="00AA62FD"/>
    <w:rsid w:val="00AB38E8"/>
    <w:rsid w:val="00AC610F"/>
    <w:rsid w:val="00AD7DEC"/>
    <w:rsid w:val="00B11A0E"/>
    <w:rsid w:val="00B17E70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4E6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055D"/>
    <w:rsid w:val="00DB30F3"/>
    <w:rsid w:val="00DB6078"/>
    <w:rsid w:val="00DC7C70"/>
    <w:rsid w:val="00DD50A8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05B7"/>
    <w:rsid w:val="00EA24B3"/>
    <w:rsid w:val="00EB1C8A"/>
    <w:rsid w:val="00ED4B3C"/>
    <w:rsid w:val="00ED5D17"/>
    <w:rsid w:val="00EE03CA"/>
    <w:rsid w:val="00EE2BE0"/>
    <w:rsid w:val="00EF2B99"/>
    <w:rsid w:val="00EF3D7E"/>
    <w:rsid w:val="00EF405D"/>
    <w:rsid w:val="00F02F03"/>
    <w:rsid w:val="00F05BE6"/>
    <w:rsid w:val="00F07196"/>
    <w:rsid w:val="00F14E12"/>
    <w:rsid w:val="00F301D0"/>
    <w:rsid w:val="00F45B03"/>
    <w:rsid w:val="00F502FB"/>
    <w:rsid w:val="00F5525C"/>
    <w:rsid w:val="00F5741F"/>
    <w:rsid w:val="00F648C6"/>
    <w:rsid w:val="00F71B58"/>
    <w:rsid w:val="00F76E17"/>
    <w:rsid w:val="00F86854"/>
    <w:rsid w:val="00F9146F"/>
    <w:rsid w:val="00F958AB"/>
    <w:rsid w:val="00F95DDC"/>
    <w:rsid w:val="00FA15F6"/>
    <w:rsid w:val="00FA5AB9"/>
    <w:rsid w:val="00FA7660"/>
    <w:rsid w:val="00FB3F25"/>
    <w:rsid w:val="00FB4080"/>
    <w:rsid w:val="00FB7A94"/>
    <w:rsid w:val="00FC4E59"/>
    <w:rsid w:val="00FD2A6C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4DE999-6646-41B4-81DE-EC658DB7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1DDB-3E7A-46C9-BF85-EB1AE21F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Дмитрий Н. Смирнов</cp:lastModifiedBy>
  <cp:revision>3</cp:revision>
  <cp:lastPrinted>2023-11-27T04:18:00Z</cp:lastPrinted>
  <dcterms:created xsi:type="dcterms:W3CDTF">2023-11-29T04:49:00Z</dcterms:created>
  <dcterms:modified xsi:type="dcterms:W3CDTF">2023-12-08T09:26:00Z</dcterms:modified>
</cp:coreProperties>
</file>